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83" w:rsidRPr="00AC4D6D" w:rsidRDefault="00EA7083" w:rsidP="00AC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6D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A7083" w:rsidRPr="00AC4D6D" w:rsidRDefault="00EA7083" w:rsidP="00AC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6D">
        <w:rPr>
          <w:rFonts w:ascii="Times New Roman" w:hAnsi="Times New Roman" w:cs="Times New Roman"/>
          <w:b/>
          <w:sz w:val="24"/>
          <w:szCs w:val="24"/>
        </w:rPr>
        <w:t xml:space="preserve">ЛАБИНСКИЙ РАЙОН </w:t>
      </w:r>
    </w:p>
    <w:p w:rsidR="00EA7083" w:rsidRPr="00AC4D6D" w:rsidRDefault="00EA7083" w:rsidP="00AC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6D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EA7083" w:rsidRPr="00AC4D6D" w:rsidRDefault="00EA7083" w:rsidP="00AC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083" w:rsidRPr="00AC4D6D" w:rsidRDefault="00EA7083" w:rsidP="00AC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6D">
        <w:rPr>
          <w:rFonts w:ascii="Times New Roman" w:hAnsi="Times New Roman" w:cs="Times New Roman"/>
          <w:sz w:val="24"/>
          <w:szCs w:val="24"/>
        </w:rPr>
        <w:t xml:space="preserve">               от </w:t>
      </w:r>
      <w:r w:rsidR="00AC4D6D">
        <w:rPr>
          <w:rFonts w:ascii="Times New Roman" w:hAnsi="Times New Roman" w:cs="Times New Roman"/>
          <w:sz w:val="24"/>
          <w:szCs w:val="24"/>
        </w:rPr>
        <w:t>21.03.2023</w:t>
      </w:r>
      <w:r w:rsidRPr="00AC4D6D">
        <w:rPr>
          <w:rFonts w:ascii="Times New Roman" w:hAnsi="Times New Roman" w:cs="Times New Roman"/>
          <w:b/>
          <w:sz w:val="24"/>
          <w:szCs w:val="24"/>
        </w:rPr>
        <w:tab/>
      </w:r>
      <w:r w:rsidRPr="00AC4D6D">
        <w:rPr>
          <w:rFonts w:ascii="Times New Roman" w:hAnsi="Times New Roman" w:cs="Times New Roman"/>
          <w:b/>
          <w:sz w:val="24"/>
          <w:szCs w:val="24"/>
        </w:rPr>
        <w:tab/>
      </w:r>
      <w:r w:rsidRPr="00AC4D6D">
        <w:rPr>
          <w:rFonts w:ascii="Times New Roman" w:hAnsi="Times New Roman" w:cs="Times New Roman"/>
          <w:b/>
          <w:sz w:val="24"/>
          <w:szCs w:val="24"/>
        </w:rPr>
        <w:tab/>
      </w:r>
      <w:r w:rsidRPr="00AC4D6D">
        <w:rPr>
          <w:rFonts w:ascii="Times New Roman" w:hAnsi="Times New Roman" w:cs="Times New Roman"/>
          <w:b/>
          <w:sz w:val="24"/>
          <w:szCs w:val="24"/>
        </w:rPr>
        <w:tab/>
      </w:r>
      <w:r w:rsidRPr="00AC4D6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C4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C4D6D">
        <w:rPr>
          <w:rFonts w:ascii="Times New Roman" w:hAnsi="Times New Roman" w:cs="Times New Roman"/>
          <w:sz w:val="24"/>
          <w:szCs w:val="24"/>
        </w:rPr>
        <w:t>№</w:t>
      </w:r>
      <w:r w:rsidRPr="00AC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D6D">
        <w:rPr>
          <w:rFonts w:ascii="Times New Roman" w:hAnsi="Times New Roman" w:cs="Times New Roman"/>
          <w:sz w:val="24"/>
          <w:szCs w:val="24"/>
        </w:rPr>
        <w:t>223</w:t>
      </w:r>
    </w:p>
    <w:p w:rsidR="00EA7083" w:rsidRPr="00AC4D6D" w:rsidRDefault="00EA7083" w:rsidP="00AC4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4D6D">
        <w:rPr>
          <w:rFonts w:ascii="Times New Roman" w:hAnsi="Times New Roman" w:cs="Times New Roman"/>
          <w:sz w:val="24"/>
          <w:szCs w:val="24"/>
        </w:rPr>
        <w:t>г.Лабинск</w:t>
      </w:r>
      <w:proofErr w:type="spellEnd"/>
    </w:p>
    <w:p w:rsidR="00AC4D6D" w:rsidRDefault="00AC4D6D" w:rsidP="00AC4D6D">
      <w:pPr>
        <w:spacing w:after="0" w:line="240" w:lineRule="auto"/>
      </w:pPr>
    </w:p>
    <w:p w:rsidR="00CE6A71" w:rsidRPr="00263FD3" w:rsidRDefault="00AA33C4" w:rsidP="00AC4D6D">
      <w:pPr>
        <w:spacing w:after="0" w:line="240" w:lineRule="auto"/>
        <w:jc w:val="center"/>
        <w:rPr>
          <w:rStyle w:val="30"/>
          <w:rFonts w:eastAsiaTheme="minorHAnsi"/>
          <w:bCs w:val="0"/>
        </w:rPr>
      </w:pPr>
      <w:r w:rsidRPr="00263FD3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63FD3">
        <w:rPr>
          <w:rFonts w:ascii="Times New Roman" w:eastAsia="Calibri" w:hAnsi="Times New Roman" w:cs="Times New Roman"/>
          <w:b/>
          <w:sz w:val="28"/>
          <w:szCs w:val="28"/>
        </w:rPr>
        <w:t>Лабинский</w:t>
      </w:r>
      <w:proofErr w:type="spellEnd"/>
      <w:r w:rsidRPr="00263FD3">
        <w:rPr>
          <w:rFonts w:ascii="Times New Roman" w:eastAsia="Calibri" w:hAnsi="Times New Roman" w:cs="Times New Roman"/>
          <w:b/>
          <w:sz w:val="28"/>
          <w:szCs w:val="28"/>
        </w:rPr>
        <w:t xml:space="preserve"> район от 17 апреля 2020 года № 272</w:t>
      </w:r>
    </w:p>
    <w:p w:rsidR="00013849" w:rsidRPr="00263FD3" w:rsidRDefault="00AA33C4" w:rsidP="00263FD3">
      <w:pPr>
        <w:spacing w:after="0" w:line="240" w:lineRule="auto"/>
        <w:jc w:val="center"/>
        <w:rPr>
          <w:rStyle w:val="30"/>
          <w:rFonts w:eastAsiaTheme="minorHAnsi"/>
          <w:bCs w:val="0"/>
        </w:rPr>
      </w:pPr>
      <w:r w:rsidRPr="00263FD3">
        <w:rPr>
          <w:rStyle w:val="30"/>
          <w:rFonts w:eastAsiaTheme="minorHAnsi"/>
          <w:bCs w:val="0"/>
        </w:rPr>
        <w:t>«</w:t>
      </w:r>
      <w:r w:rsidR="00583D68" w:rsidRPr="00263FD3">
        <w:rPr>
          <w:rStyle w:val="30"/>
          <w:rFonts w:eastAsiaTheme="minorHAnsi"/>
          <w:bCs w:val="0"/>
        </w:rPr>
        <w:t xml:space="preserve">Об образовании комиссии </w:t>
      </w:r>
      <w:r w:rsidR="00013849" w:rsidRPr="00263FD3">
        <w:rPr>
          <w:rStyle w:val="30"/>
          <w:rFonts w:eastAsiaTheme="minorHAnsi"/>
          <w:bCs w:val="0"/>
        </w:rPr>
        <w:t>по повышению устойчивости функционирования</w:t>
      </w:r>
      <w:r w:rsidR="00583D68" w:rsidRPr="00263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849" w:rsidRPr="00263FD3">
        <w:rPr>
          <w:rStyle w:val="30"/>
          <w:rFonts w:eastAsiaTheme="minorHAnsi"/>
          <w:bCs w:val="0"/>
        </w:rPr>
        <w:t>организаций, находящихся на террит</w:t>
      </w:r>
      <w:r w:rsidR="00583D68" w:rsidRPr="00263FD3">
        <w:rPr>
          <w:rStyle w:val="30"/>
          <w:rFonts w:eastAsiaTheme="minorHAnsi"/>
          <w:bCs w:val="0"/>
        </w:rPr>
        <w:t xml:space="preserve">ории муниципального образования </w:t>
      </w:r>
      <w:proofErr w:type="spellStart"/>
      <w:r w:rsidR="00013849" w:rsidRPr="00263FD3">
        <w:rPr>
          <w:rStyle w:val="30"/>
          <w:rFonts w:eastAsiaTheme="minorHAnsi"/>
          <w:bCs w:val="0"/>
        </w:rPr>
        <w:t>Лабинский</w:t>
      </w:r>
      <w:proofErr w:type="spellEnd"/>
      <w:r w:rsidR="00013849" w:rsidRPr="00263FD3">
        <w:rPr>
          <w:rStyle w:val="30"/>
          <w:rFonts w:eastAsiaTheme="minorHAnsi"/>
          <w:bCs w:val="0"/>
        </w:rPr>
        <w:t xml:space="preserve"> район в чрезвычайных ситуациях природного и</w:t>
      </w:r>
      <w:r w:rsidR="00583D68" w:rsidRPr="00263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849" w:rsidRPr="00263FD3">
        <w:rPr>
          <w:rStyle w:val="30"/>
          <w:rFonts w:eastAsiaTheme="minorHAnsi"/>
          <w:bCs w:val="0"/>
        </w:rPr>
        <w:t>техногенного характера</w:t>
      </w:r>
      <w:r w:rsidRPr="00263FD3">
        <w:rPr>
          <w:rStyle w:val="30"/>
          <w:rFonts w:eastAsiaTheme="minorHAnsi"/>
          <w:bCs w:val="0"/>
        </w:rPr>
        <w:t>»</w:t>
      </w:r>
    </w:p>
    <w:p w:rsidR="00DC7C24" w:rsidRPr="00263FD3" w:rsidRDefault="00DC7C24" w:rsidP="00263FD3">
      <w:pPr>
        <w:spacing w:after="0" w:line="240" w:lineRule="auto"/>
        <w:jc w:val="center"/>
        <w:rPr>
          <w:rStyle w:val="30"/>
          <w:rFonts w:eastAsiaTheme="minorHAnsi"/>
          <w:bCs w:val="0"/>
        </w:rPr>
      </w:pPr>
    </w:p>
    <w:p w:rsidR="00AA33C4" w:rsidRPr="00263FD3" w:rsidRDefault="00AA33C4" w:rsidP="00263FD3">
      <w:pPr>
        <w:spacing w:after="0" w:line="240" w:lineRule="auto"/>
        <w:jc w:val="center"/>
        <w:rPr>
          <w:rStyle w:val="30"/>
          <w:rFonts w:eastAsiaTheme="minorHAnsi"/>
          <w:bCs w:val="0"/>
        </w:rPr>
      </w:pPr>
    </w:p>
    <w:p w:rsidR="00AA33C4" w:rsidRPr="00263FD3" w:rsidRDefault="00AA33C4" w:rsidP="00263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D3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муниципального образования </w:t>
      </w:r>
      <w:proofErr w:type="spellStart"/>
      <w:r w:rsidRPr="00263FD3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263FD3">
        <w:rPr>
          <w:rFonts w:ascii="Times New Roman" w:hAnsi="Times New Roman" w:cs="Times New Roman"/>
          <w:sz w:val="28"/>
          <w:szCs w:val="28"/>
        </w:rPr>
        <w:t xml:space="preserve"> район, руководствуясь статьей 43 Федерального закона от 6 октября 2003 года № 131-ФЗ «Об общих принципах организации местного самоуправления в Российской Федерации», п о с </w:t>
      </w:r>
      <w:proofErr w:type="gramStart"/>
      <w:r w:rsidRPr="00263FD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3FD3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AA33C4" w:rsidRPr="00263FD3" w:rsidRDefault="00AA33C4" w:rsidP="00263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D3"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 w:rsidRPr="00263FD3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263FD3">
        <w:rPr>
          <w:rFonts w:ascii="Times New Roman" w:hAnsi="Times New Roman" w:cs="Times New Roman"/>
          <w:sz w:val="28"/>
          <w:szCs w:val="28"/>
        </w:rPr>
        <w:t xml:space="preserve"> район от 17 апреля 2020 года №</w:t>
      </w:r>
      <w:r w:rsidR="00464A82" w:rsidRPr="00263FD3">
        <w:rPr>
          <w:rFonts w:ascii="Times New Roman" w:hAnsi="Times New Roman" w:cs="Times New Roman"/>
          <w:sz w:val="28"/>
          <w:szCs w:val="28"/>
        </w:rPr>
        <w:t> </w:t>
      </w:r>
      <w:r w:rsidRPr="00263FD3">
        <w:rPr>
          <w:rFonts w:ascii="Times New Roman" w:hAnsi="Times New Roman" w:cs="Times New Roman"/>
          <w:sz w:val="28"/>
          <w:szCs w:val="28"/>
        </w:rPr>
        <w:t xml:space="preserve">272 «Об образовании комиссии </w:t>
      </w:r>
      <w:r w:rsidR="00464A82" w:rsidRPr="00263F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3FD3">
        <w:rPr>
          <w:rFonts w:ascii="Times New Roman" w:hAnsi="Times New Roman" w:cs="Times New Roman"/>
          <w:sz w:val="28"/>
          <w:szCs w:val="28"/>
        </w:rPr>
        <w:t xml:space="preserve">по повышению устойчивости функционирования организаций, находящихся </w:t>
      </w:r>
      <w:r w:rsidR="00B06C15" w:rsidRPr="00263F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3FD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263FD3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263FD3">
        <w:rPr>
          <w:rFonts w:ascii="Times New Roman" w:hAnsi="Times New Roman" w:cs="Times New Roman"/>
          <w:sz w:val="28"/>
          <w:szCs w:val="28"/>
        </w:rPr>
        <w:t xml:space="preserve"> район в чрезвычайных ситуациях природного и техногенного характера» следующие изменения:</w:t>
      </w:r>
    </w:p>
    <w:p w:rsidR="00105B93" w:rsidRPr="00263FD3" w:rsidRDefault="00105B93" w:rsidP="00263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D3">
        <w:rPr>
          <w:rFonts w:ascii="Times New Roman" w:hAnsi="Times New Roman" w:cs="Times New Roman"/>
          <w:sz w:val="28"/>
          <w:szCs w:val="28"/>
        </w:rPr>
        <w:t>1) наименование постановления изложить в следующей редакции:</w:t>
      </w:r>
    </w:p>
    <w:p w:rsidR="00105B93" w:rsidRPr="00263FD3" w:rsidRDefault="00105B93" w:rsidP="00263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D3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вышению устойчивости функционирования объектов экономики, расположенных на территории муниципального образования </w:t>
      </w:r>
      <w:proofErr w:type="spellStart"/>
      <w:r w:rsidRPr="00263FD3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263FD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63FD3">
        <w:rPr>
          <w:rFonts w:ascii="Times New Roman" w:hAnsi="Times New Roman" w:cs="Times New Roman"/>
          <w:sz w:val="28"/>
          <w:szCs w:val="28"/>
        </w:rPr>
        <w:t>;</w:t>
      </w:r>
    </w:p>
    <w:p w:rsidR="00AA33C4" w:rsidRPr="00263FD3" w:rsidRDefault="00105B93" w:rsidP="00263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D3">
        <w:rPr>
          <w:rFonts w:ascii="Times New Roman" w:hAnsi="Times New Roman" w:cs="Times New Roman"/>
          <w:sz w:val="28"/>
          <w:szCs w:val="28"/>
        </w:rPr>
        <w:t>2</w:t>
      </w:r>
      <w:r w:rsidR="006C3017" w:rsidRPr="00263FD3">
        <w:rPr>
          <w:rFonts w:ascii="Times New Roman" w:hAnsi="Times New Roman" w:cs="Times New Roman"/>
          <w:sz w:val="28"/>
          <w:szCs w:val="28"/>
        </w:rPr>
        <w:t>) пункт 11</w:t>
      </w:r>
      <w:r w:rsidR="00AA33C4" w:rsidRPr="00263F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33C4" w:rsidRPr="00263FD3" w:rsidRDefault="00535542" w:rsidP="00263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D3">
        <w:rPr>
          <w:rFonts w:ascii="Times New Roman" w:hAnsi="Times New Roman" w:cs="Times New Roman"/>
          <w:sz w:val="28"/>
          <w:szCs w:val="28"/>
        </w:rPr>
        <w:t>«</w:t>
      </w:r>
      <w:r w:rsidR="00B06C15" w:rsidRPr="00263FD3">
        <w:rPr>
          <w:rFonts w:ascii="Times New Roman" w:hAnsi="Times New Roman" w:cs="Times New Roman"/>
          <w:sz w:val="28"/>
          <w:szCs w:val="28"/>
        </w:rPr>
        <w:t>11. </w:t>
      </w:r>
      <w:r w:rsidR="00AA33C4" w:rsidRPr="00263FD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B06C15" w:rsidRPr="00263F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33C4" w:rsidRPr="00263FD3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муниципального образования </w:t>
      </w:r>
      <w:proofErr w:type="spellStart"/>
      <w:r w:rsidR="00AA33C4" w:rsidRPr="00263FD3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AA33C4" w:rsidRPr="00263FD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3ACE" w:rsidRPr="00263FD3">
        <w:rPr>
          <w:rFonts w:ascii="Times New Roman" w:hAnsi="Times New Roman" w:cs="Times New Roman"/>
          <w:sz w:val="28"/>
          <w:szCs w:val="28"/>
        </w:rPr>
        <w:t xml:space="preserve"> Бердникова А.А</w:t>
      </w:r>
      <w:r w:rsidR="00AA33C4" w:rsidRPr="00263FD3">
        <w:rPr>
          <w:rFonts w:ascii="Times New Roman" w:hAnsi="Times New Roman" w:cs="Times New Roman"/>
          <w:sz w:val="28"/>
          <w:szCs w:val="28"/>
        </w:rPr>
        <w:t>.»;</w:t>
      </w:r>
    </w:p>
    <w:p w:rsidR="00535542" w:rsidRPr="00263FD3" w:rsidRDefault="00105B93" w:rsidP="00263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FD3">
        <w:rPr>
          <w:rFonts w:ascii="Times New Roman" w:hAnsi="Times New Roman" w:cs="Times New Roman"/>
          <w:sz w:val="28"/>
          <w:szCs w:val="28"/>
        </w:rPr>
        <w:t>3</w:t>
      </w:r>
      <w:r w:rsidR="00535542" w:rsidRPr="00263FD3">
        <w:rPr>
          <w:rFonts w:ascii="Times New Roman" w:hAnsi="Times New Roman" w:cs="Times New Roman"/>
          <w:sz w:val="28"/>
          <w:szCs w:val="28"/>
        </w:rPr>
        <w:t>) приложение</w:t>
      </w:r>
      <w:r w:rsidR="00B06C15" w:rsidRPr="00263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542" w:rsidRPr="00263FD3">
        <w:rPr>
          <w:rFonts w:ascii="Times New Roman" w:hAnsi="Times New Roman" w:cs="Times New Roman"/>
          <w:bCs/>
          <w:sz w:val="28"/>
          <w:szCs w:val="28"/>
        </w:rPr>
        <w:t>1 изложить в новой редакции (прилагается).</w:t>
      </w:r>
    </w:p>
    <w:p w:rsidR="006C3017" w:rsidRPr="00263FD3" w:rsidRDefault="00FF3ACE" w:rsidP="00263F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3FD3">
        <w:rPr>
          <w:rFonts w:ascii="Times New Roman" w:hAnsi="Times New Roman" w:cs="Times New Roman"/>
          <w:sz w:val="28"/>
          <w:szCs w:val="28"/>
        </w:rPr>
        <w:t>2. Первому з</w:t>
      </w:r>
      <w:r w:rsidR="00031072" w:rsidRPr="00263FD3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муниципального образования </w:t>
      </w:r>
      <w:proofErr w:type="spellStart"/>
      <w:r w:rsidR="00031072" w:rsidRPr="00263FD3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031072" w:rsidRPr="00263FD3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263FD3">
        <w:rPr>
          <w:rFonts w:ascii="Times New Roman" w:hAnsi="Times New Roman" w:cs="Times New Roman"/>
          <w:sz w:val="28"/>
          <w:szCs w:val="28"/>
        </w:rPr>
        <w:t>Худасову</w:t>
      </w:r>
      <w:proofErr w:type="spellEnd"/>
      <w:r w:rsidRPr="00263FD3">
        <w:rPr>
          <w:rFonts w:ascii="Times New Roman" w:hAnsi="Times New Roman" w:cs="Times New Roman"/>
          <w:sz w:val="28"/>
          <w:szCs w:val="28"/>
        </w:rPr>
        <w:t xml:space="preserve"> А.Н.</w:t>
      </w:r>
      <w:r w:rsidR="00031072" w:rsidRPr="00263FD3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постановления в информационно-телекоммуникационной</w:t>
      </w:r>
      <w:r w:rsidR="00134194" w:rsidRPr="00263FD3">
        <w:rPr>
          <w:rFonts w:ascii="Times New Roman" w:hAnsi="Times New Roman" w:cs="Times New Roman"/>
          <w:sz w:val="28"/>
          <w:szCs w:val="28"/>
        </w:rPr>
        <w:t xml:space="preserve"> </w:t>
      </w:r>
      <w:r w:rsidR="00B06C15" w:rsidRPr="00263F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4194" w:rsidRPr="00263FD3">
        <w:rPr>
          <w:rFonts w:ascii="Times New Roman" w:hAnsi="Times New Roman" w:cs="Times New Roman"/>
          <w:sz w:val="28"/>
          <w:szCs w:val="28"/>
        </w:rPr>
        <w:t>сети «Интернет».</w:t>
      </w:r>
      <w:r w:rsidR="00031072" w:rsidRPr="00263FD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C3017" w:rsidRPr="00263FD3" w:rsidRDefault="00031072" w:rsidP="00263FD3">
      <w:pPr>
        <w:widowControl w:val="0"/>
        <w:tabs>
          <w:tab w:val="left" w:pos="1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6C3017" w:rsidRPr="0026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 Постановление вступает в силу со дня его официального опубликования.</w:t>
      </w:r>
    </w:p>
    <w:p w:rsidR="00AA33C4" w:rsidRPr="00263FD3" w:rsidRDefault="00AA33C4" w:rsidP="00263FD3">
      <w:pPr>
        <w:spacing w:after="0" w:line="240" w:lineRule="auto"/>
        <w:ind w:firstLine="709"/>
        <w:jc w:val="both"/>
        <w:rPr>
          <w:rStyle w:val="30"/>
          <w:rFonts w:eastAsiaTheme="minorHAnsi"/>
          <w:bCs w:val="0"/>
        </w:rPr>
      </w:pPr>
    </w:p>
    <w:p w:rsidR="0032701C" w:rsidRPr="00263FD3" w:rsidRDefault="0032701C" w:rsidP="00263FD3">
      <w:pPr>
        <w:spacing w:after="0" w:line="240" w:lineRule="auto"/>
        <w:ind w:firstLine="709"/>
        <w:jc w:val="both"/>
        <w:rPr>
          <w:rStyle w:val="30"/>
          <w:rFonts w:eastAsiaTheme="minorHAnsi"/>
          <w:bCs w:val="0"/>
        </w:rPr>
      </w:pPr>
    </w:p>
    <w:p w:rsidR="00EF6013" w:rsidRPr="00FB2AD9" w:rsidRDefault="00EF6013" w:rsidP="00EF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EF6013" w:rsidRPr="00FB2AD9" w:rsidRDefault="00EF6013" w:rsidP="00EF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F6013" w:rsidRPr="00FB2AD9" w:rsidRDefault="00EF6013" w:rsidP="00EF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ий</w:t>
      </w:r>
      <w:proofErr w:type="spellEnd"/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Н. </w:t>
      </w:r>
      <w:proofErr w:type="spellStart"/>
      <w:r w:rsidRPr="00FB2AD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сов</w:t>
      </w:r>
      <w:proofErr w:type="spellEnd"/>
    </w:p>
    <w:p w:rsidR="00EF6013" w:rsidRDefault="00EF6013" w:rsidP="0026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D3" w:rsidRDefault="00263FD3" w:rsidP="0026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D62F92" w:rsidRPr="00263FD3" w:rsidTr="00BE3BD7">
        <w:tc>
          <w:tcPr>
            <w:tcW w:w="5353" w:type="dxa"/>
          </w:tcPr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C4D6D" w:rsidRDefault="00AC4D6D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92" w:rsidRPr="00263FD3" w:rsidRDefault="00464A8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62F92" w:rsidRPr="00263FD3" w:rsidRDefault="00464A8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C4D6D">
              <w:rPr>
                <w:rFonts w:ascii="Times New Roman" w:hAnsi="Times New Roman" w:cs="Times New Roman"/>
                <w:sz w:val="28"/>
                <w:szCs w:val="28"/>
              </w:rPr>
              <w:t xml:space="preserve">21.03.2023 </w:t>
            </w: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4D6D">
              <w:rPr>
                <w:rFonts w:ascii="Times New Roman" w:hAnsi="Times New Roman" w:cs="Times New Roman"/>
                <w:sz w:val="28"/>
                <w:szCs w:val="28"/>
              </w:rPr>
              <w:t xml:space="preserve"> 223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D68" w:rsidRPr="00263FD3" w:rsidTr="00BE3BD7">
        <w:tc>
          <w:tcPr>
            <w:tcW w:w="5353" w:type="dxa"/>
          </w:tcPr>
          <w:p w:rsidR="00583D68" w:rsidRPr="00263FD3" w:rsidRDefault="00583D68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62F92" w:rsidRPr="00263FD3" w:rsidRDefault="00464A8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="00D62F92"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eastAsia="Calibri" w:hAnsi="Times New Roman" w:cs="Times New Roman"/>
                <w:sz w:val="28"/>
                <w:szCs w:val="28"/>
              </w:rPr>
              <w:t>от 17 апреля 2020 года № 272</w:t>
            </w: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D62F92" w:rsidRPr="00263FD3" w:rsidRDefault="00D62F9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83D68" w:rsidRPr="00263FD3" w:rsidRDefault="00464A8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C4D6D">
              <w:rPr>
                <w:rFonts w:ascii="Times New Roman" w:hAnsi="Times New Roman" w:cs="Times New Roman"/>
                <w:sz w:val="28"/>
                <w:szCs w:val="28"/>
              </w:rPr>
              <w:t xml:space="preserve">21.03.2023 </w:t>
            </w: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4D6D">
              <w:rPr>
                <w:rFonts w:ascii="Times New Roman" w:hAnsi="Times New Roman" w:cs="Times New Roman"/>
                <w:sz w:val="28"/>
                <w:szCs w:val="28"/>
              </w:rPr>
              <w:t xml:space="preserve"> 223</w:t>
            </w:r>
            <w:r w:rsidR="00D62F92" w:rsidRPr="00263F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4A82" w:rsidRPr="00263FD3" w:rsidRDefault="00464A82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A82" w:rsidRPr="00263FD3" w:rsidRDefault="00464A82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D68" w:rsidRPr="00263FD3" w:rsidRDefault="00583D68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</w:t>
      </w:r>
      <w:r w:rsidR="00BE3BD7"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ТАВ</w:t>
      </w:r>
    </w:p>
    <w:p w:rsidR="00464A82" w:rsidRPr="00263FD3" w:rsidRDefault="00583D68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омиссии по повышению устойчивости функционирования </w:t>
      </w:r>
    </w:p>
    <w:p w:rsidR="00464A82" w:rsidRPr="00263FD3" w:rsidRDefault="00583D68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ъектов</w:t>
      </w:r>
      <w:r w:rsidR="00464A82"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экономики, расположенных на территории </w:t>
      </w:r>
    </w:p>
    <w:p w:rsidR="00583D68" w:rsidRPr="00263FD3" w:rsidRDefault="00583D68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униципального образования</w:t>
      </w:r>
      <w:r w:rsidR="00464A82"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абинский</w:t>
      </w:r>
      <w:proofErr w:type="spellEnd"/>
      <w:r w:rsidRPr="0026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</w:t>
      </w:r>
    </w:p>
    <w:p w:rsidR="00583D68" w:rsidRPr="00263FD3" w:rsidRDefault="00583D68" w:rsidP="0026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94"/>
        <w:gridCol w:w="142"/>
        <w:gridCol w:w="47"/>
        <w:gridCol w:w="5699"/>
        <w:gridCol w:w="93"/>
        <w:gridCol w:w="48"/>
        <w:gridCol w:w="67"/>
      </w:tblGrid>
      <w:tr w:rsidR="00583D68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583D68" w:rsidRPr="00263FD3" w:rsidRDefault="00C94943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каченко</w:t>
            </w:r>
          </w:p>
          <w:p w:rsidR="00C94943" w:rsidRPr="00263FD3" w:rsidRDefault="00C94943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дрей Николаевич</w:t>
            </w:r>
          </w:p>
          <w:p w:rsidR="00583D68" w:rsidRPr="00263FD3" w:rsidRDefault="00583D68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583D68" w:rsidRPr="00263FD3" w:rsidRDefault="00583D68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gridSpan w:val="3"/>
          </w:tcPr>
          <w:p w:rsidR="00583D68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меститель главы администрации</w:t>
            </w:r>
          </w:p>
          <w:p w:rsidR="00464A82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ниципального образования </w:t>
            </w:r>
          </w:p>
          <w:p w:rsidR="00583D68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абинский</w:t>
            </w:r>
            <w:proofErr w:type="spellEnd"/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, председатель комиссии;</w:t>
            </w:r>
          </w:p>
          <w:p w:rsidR="00583D68" w:rsidRPr="00263FD3" w:rsidRDefault="00583D68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D68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583D68" w:rsidRPr="00263FD3" w:rsidRDefault="0010477D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итинко</w:t>
            </w:r>
            <w:proofErr w:type="spellEnd"/>
          </w:p>
          <w:p w:rsidR="00583D68" w:rsidRPr="00263FD3" w:rsidRDefault="0010477D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лена Михайловна</w:t>
            </w:r>
          </w:p>
          <w:p w:rsidR="00583D68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6" w:type="dxa"/>
            <w:gridSpan w:val="2"/>
          </w:tcPr>
          <w:p w:rsidR="00583D68" w:rsidRPr="00263FD3" w:rsidRDefault="00583D68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gridSpan w:val="3"/>
          </w:tcPr>
          <w:p w:rsidR="002A321C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BE3BD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чальник управления инвестиций,</w:t>
            </w:r>
          </w:p>
          <w:p w:rsidR="00583D68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я предпринимательства и информатизации администрации муниципальн</w:t>
            </w:r>
            <w:r w:rsidR="00EE616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го образования </w:t>
            </w:r>
            <w:proofErr w:type="spellStart"/>
            <w:r w:rsidR="00EE616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абинский</w:t>
            </w:r>
            <w:proofErr w:type="spellEnd"/>
            <w:r w:rsidR="00EE616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</w:t>
            </w:r>
            <w:r w:rsidR="00BE3BD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535542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</w:t>
            </w:r>
            <w:r w:rsidR="00BE3BD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ститель председателя комиссии</w:t>
            </w: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7B5457" w:rsidRPr="00263FD3" w:rsidRDefault="007B5457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83D68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583D68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егубов</w:t>
            </w:r>
            <w:proofErr w:type="spellEnd"/>
          </w:p>
          <w:p w:rsidR="00583D68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дрей Сергеевич</w:t>
            </w:r>
          </w:p>
          <w:p w:rsidR="00583D68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6" w:type="dxa"/>
            <w:gridSpan w:val="2"/>
          </w:tcPr>
          <w:p w:rsidR="00583D68" w:rsidRPr="00263FD3" w:rsidRDefault="00583D68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gridSpan w:val="3"/>
          </w:tcPr>
          <w:p w:rsidR="007B5457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лавный специалист отдела по делам гражданской обороны и чрезвычайным ситуациям администрации муниципального образования </w:t>
            </w:r>
            <w:proofErr w:type="spellStart"/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абинский</w:t>
            </w:r>
            <w:proofErr w:type="spellEnd"/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, </w:t>
            </w:r>
          </w:p>
          <w:p w:rsidR="00CA1984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кретарь комиссии.</w:t>
            </w:r>
          </w:p>
        </w:tc>
      </w:tr>
      <w:tr w:rsidR="00583D68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583D68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лены комиссии:</w:t>
            </w:r>
          </w:p>
          <w:p w:rsidR="00CA1984" w:rsidRPr="00263FD3" w:rsidRDefault="00CA1984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6" w:type="dxa"/>
            <w:gridSpan w:val="2"/>
          </w:tcPr>
          <w:p w:rsidR="00583D68" w:rsidRPr="00263FD3" w:rsidRDefault="00583D68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gridSpan w:val="3"/>
          </w:tcPr>
          <w:p w:rsidR="00583D68" w:rsidRPr="00263FD3" w:rsidRDefault="00583D68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83D68" w:rsidRPr="00263FD3" w:rsidTr="00263FD3">
        <w:trPr>
          <w:gridAfter w:val="3"/>
          <w:wAfter w:w="208" w:type="dxa"/>
        </w:trPr>
        <w:tc>
          <w:tcPr>
            <w:tcW w:w="9351" w:type="dxa"/>
            <w:gridSpan w:val="6"/>
          </w:tcPr>
          <w:p w:rsidR="00951F42" w:rsidRPr="00263FD3" w:rsidRDefault="00583D68" w:rsidP="00263FD3">
            <w:pPr>
              <w:widowControl w:val="0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  <w:r w:rsidR="007B545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51F42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уппа по рациональному размещению производственных </w:t>
            </w:r>
          </w:p>
          <w:p w:rsidR="00263FD3" w:rsidRDefault="00583D68" w:rsidP="00263FD3">
            <w:pPr>
              <w:widowControl w:val="0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ил</w:t>
            </w:r>
            <w:r w:rsidR="007B545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территории района</w:t>
            </w:r>
            <w:r w:rsidR="009A1475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вышению устойчивости </w:t>
            </w:r>
          </w:p>
          <w:p w:rsidR="00583D68" w:rsidRPr="00263FD3" w:rsidRDefault="009A1475" w:rsidP="00263FD3">
            <w:pPr>
              <w:widowControl w:val="0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мышленного производства</w:t>
            </w:r>
          </w:p>
          <w:p w:rsidR="00583D68" w:rsidRPr="00263FD3" w:rsidRDefault="00583D68" w:rsidP="00263F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83D68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583D68" w:rsidRPr="00263FD3" w:rsidRDefault="00957F42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нучко</w:t>
            </w:r>
            <w:proofErr w:type="spellEnd"/>
          </w:p>
          <w:p w:rsidR="00957F42" w:rsidRPr="00263FD3" w:rsidRDefault="00957F42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ван Михайлович</w:t>
            </w:r>
          </w:p>
          <w:p w:rsidR="002B4091" w:rsidRPr="00263FD3" w:rsidRDefault="002B4091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B4091" w:rsidRPr="00263FD3" w:rsidRDefault="002B4091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63FD3" w:rsidRDefault="00263FD3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B4091" w:rsidRPr="00263FD3" w:rsidRDefault="002B4091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укьяшко</w:t>
            </w:r>
            <w:proofErr w:type="spellEnd"/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                       </w:t>
            </w:r>
          </w:p>
          <w:p w:rsidR="002B4091" w:rsidRPr="00263FD3" w:rsidRDefault="002B4091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лексей Михайлович</w:t>
            </w:r>
          </w:p>
        </w:tc>
        <w:tc>
          <w:tcPr>
            <w:tcW w:w="236" w:type="dxa"/>
            <w:gridSpan w:val="2"/>
          </w:tcPr>
          <w:p w:rsidR="00583D68" w:rsidRDefault="00CA1984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63FD3" w:rsidRDefault="00263FD3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D3" w:rsidRDefault="00263FD3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D3" w:rsidRDefault="00263FD3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D3" w:rsidRDefault="00263FD3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D3" w:rsidRPr="00263FD3" w:rsidRDefault="00263FD3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gridSpan w:val="3"/>
          </w:tcPr>
          <w:p w:rsidR="00951F42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263FD3">
              <w:rPr>
                <w:rStyle w:val="20"/>
                <w:rFonts w:eastAsiaTheme="minorHAnsi"/>
                <w:color w:val="auto"/>
                <w:lang w:eastAsia="en-US" w:bidi="ar-SA"/>
              </w:rPr>
              <w:t xml:space="preserve">начальник управления архитектуры </w:t>
            </w:r>
          </w:p>
          <w:p w:rsid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  <w:lang w:eastAsia="en-US" w:bidi="ar-SA"/>
              </w:rPr>
              <w:t xml:space="preserve">и службы заказчика по строительству </w:t>
            </w:r>
            <w:r w:rsidRPr="00263FD3">
              <w:rPr>
                <w:rStyle w:val="20"/>
                <w:rFonts w:eastAsiaTheme="minorHAnsi"/>
                <w:color w:val="auto"/>
              </w:rPr>
              <w:t xml:space="preserve">администрации муниципального </w:t>
            </w:r>
          </w:p>
          <w:p w:rsidR="002B4091" w:rsidRDefault="002B4091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 xml:space="preserve">образования </w:t>
            </w:r>
            <w:proofErr w:type="spellStart"/>
            <w:r w:rsidRPr="00263FD3">
              <w:rPr>
                <w:rStyle w:val="20"/>
                <w:rFonts w:eastAsiaTheme="minorHAnsi"/>
                <w:color w:val="auto"/>
              </w:rPr>
              <w:t>Лабинский</w:t>
            </w:r>
            <w:proofErr w:type="spellEnd"/>
            <w:r w:rsidRPr="00263FD3">
              <w:rPr>
                <w:rStyle w:val="20"/>
                <w:rFonts w:eastAsiaTheme="minorHAnsi"/>
                <w:color w:val="auto"/>
              </w:rPr>
              <w:t xml:space="preserve"> район;</w:t>
            </w:r>
          </w:p>
          <w:p w:rsidR="00263FD3" w:rsidRPr="00263FD3" w:rsidRDefault="00263FD3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</w:p>
          <w:p w:rsidR="00CA1984" w:rsidRPr="00263FD3" w:rsidRDefault="002B4091" w:rsidP="00263FD3">
            <w:pPr>
              <w:widowControl w:val="0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начальник управления экономического развития администрации муниципального образования </w:t>
            </w:r>
            <w:proofErr w:type="spellStart"/>
            <w:r w:rsidRPr="00263FD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Лабинский</w:t>
            </w:r>
            <w:proofErr w:type="spellEnd"/>
            <w:r w:rsidRPr="00263FD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район.</w:t>
            </w:r>
          </w:p>
        </w:tc>
      </w:tr>
      <w:tr w:rsidR="00CA1984" w:rsidRPr="00263FD3" w:rsidTr="00263FD3">
        <w:trPr>
          <w:gridAfter w:val="3"/>
          <w:wAfter w:w="208" w:type="dxa"/>
        </w:trPr>
        <w:tc>
          <w:tcPr>
            <w:tcW w:w="9351" w:type="dxa"/>
            <w:gridSpan w:val="6"/>
          </w:tcPr>
          <w:p w:rsidR="002B4091" w:rsidRPr="00263FD3" w:rsidRDefault="002B4091" w:rsidP="00263FD3">
            <w:pPr>
              <w:widowControl w:val="0"/>
              <w:tabs>
                <w:tab w:val="left" w:pos="573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CA1984" w:rsidRPr="00263FD3" w:rsidRDefault="00CA1984" w:rsidP="00263FD3">
            <w:pPr>
              <w:widowControl w:val="0"/>
              <w:tabs>
                <w:tab w:val="left" w:pos="573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  <w:r w:rsidR="007B545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уппа по повышению устойчивости топливно-энергетического комплекса и транспорта, материально-технического снабжения</w:t>
            </w:r>
            <w:r w:rsidR="009E0BD2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хозяйственных связей</w:t>
            </w:r>
            <w:r w:rsidR="009E0BD2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</w:t>
            </w:r>
            <w:r w:rsidR="009A1475"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 жизнедеятельности населения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</w:p>
        </w:tc>
      </w:tr>
      <w:tr w:rsidR="00CA1984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2B4091" w:rsidRPr="00263FD3" w:rsidRDefault="006A2156" w:rsidP="00263FD3">
            <w:pPr>
              <w:widowControl w:val="0"/>
              <w:tabs>
                <w:tab w:val="right" w:pos="3371"/>
              </w:tabs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бцов</w:t>
            </w:r>
            <w:proofErr w:type="spellEnd"/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 xml:space="preserve">  </w:t>
            </w:r>
          </w:p>
          <w:p w:rsidR="006A2156" w:rsidRPr="00263FD3" w:rsidRDefault="006A2156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ндрей Александрович</w:t>
            </w:r>
          </w:p>
          <w:p w:rsidR="006A2156" w:rsidRPr="00263FD3" w:rsidRDefault="006A2156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A2156" w:rsidRPr="00263FD3" w:rsidRDefault="006A2156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A2156" w:rsidRPr="00263FD3" w:rsidRDefault="006A2156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ндуров</w:t>
            </w:r>
            <w:proofErr w:type="spellEnd"/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горь Николаевич</w:t>
            </w:r>
          </w:p>
        </w:tc>
        <w:tc>
          <w:tcPr>
            <w:tcW w:w="236" w:type="dxa"/>
            <w:gridSpan w:val="2"/>
          </w:tcPr>
          <w:p w:rsidR="002B4091" w:rsidRPr="00263FD3" w:rsidRDefault="006A2156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A2156" w:rsidRPr="00263FD3" w:rsidRDefault="006A2156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156" w:rsidRPr="00263FD3" w:rsidRDefault="006A2156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156" w:rsidRPr="00263FD3" w:rsidRDefault="006A2156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156" w:rsidRPr="00263FD3" w:rsidRDefault="006A2156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984" w:rsidRPr="00263FD3" w:rsidRDefault="00CA1984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A2156" w:rsidRPr="00263FD3" w:rsidRDefault="006A2156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gridSpan w:val="3"/>
          </w:tcPr>
          <w:p w:rsidR="006A2156" w:rsidRPr="00263FD3" w:rsidRDefault="006A2156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>исполняющий обязанности директор</w:t>
            </w: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A2156" w:rsidRPr="00263FD3" w:rsidRDefault="006A2156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филиала ПАО «</w:t>
            </w:r>
            <w:proofErr w:type="spellStart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 Кубань» </w:t>
            </w:r>
          </w:p>
          <w:p w:rsidR="006A2156" w:rsidRPr="00263FD3" w:rsidRDefault="006A2156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proofErr w:type="spellStart"/>
            <w:r w:rsidRPr="00263FD3">
              <w:rPr>
                <w:rStyle w:val="20"/>
                <w:rFonts w:eastAsiaTheme="minorHAnsi"/>
                <w:color w:val="auto"/>
              </w:rPr>
              <w:t>Лабинские</w:t>
            </w:r>
            <w:proofErr w:type="spellEnd"/>
            <w:r w:rsidRPr="00263FD3">
              <w:rPr>
                <w:rStyle w:val="20"/>
                <w:rFonts w:eastAsiaTheme="minorHAnsi"/>
                <w:color w:val="auto"/>
              </w:rPr>
              <w:t xml:space="preserve"> электрические сети </w:t>
            </w:r>
          </w:p>
          <w:p w:rsidR="006A2156" w:rsidRPr="00263FD3" w:rsidRDefault="006A2156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>(по согласованию);</w:t>
            </w:r>
          </w:p>
          <w:p w:rsidR="006A2156" w:rsidRPr="00263FD3" w:rsidRDefault="006A2156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</w:p>
          <w:p w:rsidR="00951F42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 xml:space="preserve">начальник отдела жилищно-коммунального хозяйства и природопользования администрации муниципального 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 xml:space="preserve">образования </w:t>
            </w:r>
            <w:proofErr w:type="spellStart"/>
            <w:r w:rsidRPr="00263FD3">
              <w:rPr>
                <w:rStyle w:val="20"/>
                <w:rFonts w:eastAsiaTheme="minorHAnsi"/>
                <w:color w:val="auto"/>
              </w:rPr>
              <w:t>Лабинский</w:t>
            </w:r>
            <w:proofErr w:type="spellEnd"/>
            <w:r w:rsidRPr="00263FD3">
              <w:rPr>
                <w:rStyle w:val="20"/>
                <w:rFonts w:eastAsiaTheme="minorHAnsi"/>
                <w:color w:val="auto"/>
              </w:rPr>
              <w:t xml:space="preserve"> район;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</w:p>
        </w:tc>
      </w:tr>
      <w:tr w:rsidR="00CA1984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C94943" w:rsidRPr="00263FD3" w:rsidRDefault="006A2156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ьяченко</w:t>
            </w:r>
          </w:p>
          <w:p w:rsidR="006A2156" w:rsidRPr="00263FD3" w:rsidRDefault="006A2156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хаил Константинович</w:t>
            </w:r>
          </w:p>
          <w:p w:rsidR="00C94943" w:rsidRPr="00263FD3" w:rsidRDefault="00C94943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" w:type="dxa"/>
            <w:gridSpan w:val="2"/>
          </w:tcPr>
          <w:p w:rsidR="00CA1984" w:rsidRPr="00263FD3" w:rsidRDefault="00CA1984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gridSpan w:val="3"/>
          </w:tcPr>
          <w:p w:rsidR="00CA1984" w:rsidRPr="00263FD3" w:rsidRDefault="006A2156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 xml:space="preserve">директор муниципального казенного учреждения управления коммунального хозяйства </w:t>
            </w:r>
            <w:proofErr w:type="spellStart"/>
            <w:r w:rsidRPr="00263FD3">
              <w:rPr>
                <w:rStyle w:val="20"/>
                <w:rFonts w:eastAsiaTheme="minorHAnsi"/>
                <w:color w:val="auto"/>
              </w:rPr>
              <w:t>Лабинского</w:t>
            </w:r>
            <w:proofErr w:type="spellEnd"/>
            <w:r w:rsidRPr="00263FD3">
              <w:rPr>
                <w:rStyle w:val="20"/>
                <w:rFonts w:eastAsiaTheme="minorHAnsi"/>
                <w:color w:val="auto"/>
              </w:rPr>
              <w:t xml:space="preserve"> городского поселения </w:t>
            </w:r>
            <w:proofErr w:type="spellStart"/>
            <w:r w:rsidRPr="00263FD3">
              <w:rPr>
                <w:rStyle w:val="20"/>
                <w:rFonts w:eastAsiaTheme="minorHAnsi"/>
                <w:color w:val="auto"/>
              </w:rPr>
              <w:t>Лабинского</w:t>
            </w:r>
            <w:proofErr w:type="spellEnd"/>
            <w:r w:rsidRPr="00263FD3">
              <w:rPr>
                <w:rStyle w:val="20"/>
                <w:rFonts w:eastAsiaTheme="minorHAnsi"/>
                <w:color w:val="auto"/>
              </w:rPr>
              <w:t xml:space="preserve"> района </w:t>
            </w:r>
            <w:r w:rsidR="00CA1984" w:rsidRPr="00263FD3">
              <w:rPr>
                <w:rStyle w:val="20"/>
                <w:rFonts w:eastAsiaTheme="minorHAnsi"/>
                <w:color w:val="auto"/>
              </w:rPr>
              <w:t>(по согласованию);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</w:p>
        </w:tc>
      </w:tr>
      <w:tr w:rsidR="00CA1984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CA1984" w:rsidRPr="00263FD3" w:rsidRDefault="00CA1984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исарова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алина Владимировна</w:t>
            </w:r>
          </w:p>
        </w:tc>
        <w:tc>
          <w:tcPr>
            <w:tcW w:w="236" w:type="dxa"/>
            <w:gridSpan w:val="2"/>
          </w:tcPr>
          <w:p w:rsidR="00CA1984" w:rsidRPr="00263FD3" w:rsidRDefault="00CA1984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gridSpan w:val="3"/>
          </w:tcPr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>директор филиала АО «НЭСК-электросети» «</w:t>
            </w:r>
            <w:proofErr w:type="spellStart"/>
            <w:r w:rsidRPr="00263FD3">
              <w:rPr>
                <w:rStyle w:val="20"/>
                <w:rFonts w:eastAsiaTheme="minorHAnsi"/>
                <w:color w:val="auto"/>
              </w:rPr>
              <w:t>Лабинскэлектросеть</w:t>
            </w:r>
            <w:proofErr w:type="spellEnd"/>
            <w:r w:rsidRPr="00263FD3">
              <w:rPr>
                <w:rStyle w:val="20"/>
                <w:rFonts w:eastAsiaTheme="minorHAnsi"/>
                <w:color w:val="auto"/>
              </w:rPr>
              <w:t>» (по согласованию);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</w:p>
        </w:tc>
      </w:tr>
      <w:tr w:rsidR="00CA1984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CA1984" w:rsidRPr="00263FD3" w:rsidRDefault="00CA1984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укинов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лександр Васильевич</w:t>
            </w:r>
          </w:p>
        </w:tc>
        <w:tc>
          <w:tcPr>
            <w:tcW w:w="236" w:type="dxa"/>
            <w:gridSpan w:val="2"/>
          </w:tcPr>
          <w:p w:rsidR="00CA1984" w:rsidRPr="00263FD3" w:rsidRDefault="00CA1984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gridSpan w:val="3"/>
          </w:tcPr>
          <w:p w:rsidR="00CB700A" w:rsidRPr="00263FD3" w:rsidRDefault="00CB700A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>директор</w:t>
            </w:r>
            <w:r w:rsidR="00CA1984" w:rsidRPr="00263FD3">
              <w:rPr>
                <w:rStyle w:val="20"/>
                <w:rFonts w:eastAsiaTheme="minorHAnsi"/>
                <w:color w:val="auto"/>
              </w:rPr>
              <w:t xml:space="preserve"> филиала № 8 </w:t>
            </w:r>
            <w:r w:rsidR="00957F42" w:rsidRPr="00263FD3">
              <w:rPr>
                <w:rStyle w:val="20"/>
                <w:rFonts w:eastAsiaTheme="minorHAnsi"/>
                <w:color w:val="auto"/>
              </w:rPr>
              <w:t xml:space="preserve">АО </w:t>
            </w:r>
            <w:r w:rsidR="00CA1984" w:rsidRPr="00263FD3">
              <w:rPr>
                <w:rStyle w:val="20"/>
                <w:rFonts w:eastAsiaTheme="minorHAnsi"/>
                <w:color w:val="auto"/>
              </w:rPr>
              <w:t xml:space="preserve">«Газпром газораспределение Краснодар» 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>(по согласованию);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</w:p>
        </w:tc>
      </w:tr>
      <w:tr w:rsidR="00CA1984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CA1984" w:rsidRPr="00263FD3" w:rsidRDefault="00CA1984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лявко</w:t>
            </w:r>
            <w:proofErr w:type="spellEnd"/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лексей Михайлович</w:t>
            </w:r>
          </w:p>
        </w:tc>
        <w:tc>
          <w:tcPr>
            <w:tcW w:w="236" w:type="dxa"/>
            <w:gridSpan w:val="2"/>
          </w:tcPr>
          <w:p w:rsidR="00CA1984" w:rsidRPr="00263FD3" w:rsidRDefault="00CA1984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gridSpan w:val="3"/>
          </w:tcPr>
          <w:p w:rsidR="00050B16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>директор АО «</w:t>
            </w:r>
            <w:proofErr w:type="spellStart"/>
            <w:r w:rsidRPr="00263FD3">
              <w:rPr>
                <w:rStyle w:val="20"/>
                <w:rFonts w:eastAsiaTheme="minorHAnsi"/>
                <w:color w:val="auto"/>
              </w:rPr>
              <w:t>Лабинская</w:t>
            </w:r>
            <w:proofErr w:type="spellEnd"/>
            <w:r w:rsidRPr="00263FD3">
              <w:rPr>
                <w:rStyle w:val="20"/>
                <w:rFonts w:eastAsiaTheme="minorHAnsi"/>
                <w:color w:val="auto"/>
              </w:rPr>
              <w:t xml:space="preserve"> 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>автоколонна № 1197» (по согласовани</w:t>
            </w:r>
            <w:r w:rsidR="00535542" w:rsidRPr="00263FD3">
              <w:rPr>
                <w:rStyle w:val="20"/>
                <w:rFonts w:eastAsiaTheme="minorHAnsi"/>
                <w:color w:val="auto"/>
              </w:rPr>
              <w:t>ю);</w:t>
            </w:r>
          </w:p>
          <w:p w:rsidR="00CA1984" w:rsidRPr="00263FD3" w:rsidRDefault="00CA1984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</w:p>
        </w:tc>
      </w:tr>
      <w:tr w:rsidR="00535542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535542" w:rsidRPr="00263FD3" w:rsidRDefault="00535542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каев</w:t>
            </w:r>
            <w:proofErr w:type="spellEnd"/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535542" w:rsidRPr="00263FD3" w:rsidRDefault="00535542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лександр Петрович</w:t>
            </w:r>
          </w:p>
        </w:tc>
        <w:tc>
          <w:tcPr>
            <w:tcW w:w="236" w:type="dxa"/>
            <w:gridSpan w:val="2"/>
          </w:tcPr>
          <w:p w:rsidR="00535542" w:rsidRPr="00263FD3" w:rsidRDefault="00535542" w:rsidP="00263FD3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gridSpan w:val="3"/>
          </w:tcPr>
          <w:p w:rsidR="00535542" w:rsidRPr="00263FD3" w:rsidRDefault="00535542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 xml:space="preserve">директор МУП г. Лабинска </w:t>
            </w:r>
          </w:p>
          <w:p w:rsidR="00535542" w:rsidRPr="00263FD3" w:rsidRDefault="00535542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  <w:r w:rsidRPr="00263FD3">
              <w:rPr>
                <w:rStyle w:val="20"/>
                <w:rFonts w:eastAsiaTheme="minorHAnsi"/>
                <w:color w:val="auto"/>
              </w:rPr>
              <w:t>«Тепловые сети» (по согласованию).</w:t>
            </w:r>
          </w:p>
          <w:p w:rsidR="00535542" w:rsidRPr="00263FD3" w:rsidRDefault="00535542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auto"/>
              </w:rPr>
            </w:pPr>
          </w:p>
        </w:tc>
      </w:tr>
      <w:tr w:rsidR="00CA1984" w:rsidRPr="00263FD3" w:rsidTr="00263FD3">
        <w:trPr>
          <w:gridAfter w:val="3"/>
          <w:wAfter w:w="208" w:type="dxa"/>
        </w:trPr>
        <w:tc>
          <w:tcPr>
            <w:tcW w:w="9351" w:type="dxa"/>
            <w:gridSpan w:val="6"/>
          </w:tcPr>
          <w:p w:rsidR="00CA1984" w:rsidRPr="00263FD3" w:rsidRDefault="00CA1984" w:rsidP="00263FD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7B5457"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по повышени</w:t>
            </w:r>
            <w:r w:rsidR="009A1475"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ойчивости</w:t>
            </w:r>
            <w:r w:rsidR="00DF5121"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й сферы</w:t>
            </w:r>
          </w:p>
          <w:p w:rsidR="007B5457" w:rsidRPr="00263FD3" w:rsidRDefault="007B5457" w:rsidP="00263FD3">
            <w:pPr>
              <w:widowControl w:val="0"/>
              <w:spacing w:line="235" w:lineRule="auto"/>
              <w:jc w:val="center"/>
              <w:rPr>
                <w:rStyle w:val="20"/>
                <w:rFonts w:eastAsiaTheme="minorHAnsi"/>
                <w:color w:val="000000" w:themeColor="text1"/>
              </w:rPr>
            </w:pPr>
          </w:p>
        </w:tc>
      </w:tr>
      <w:tr w:rsidR="00CA1984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C94943" w:rsidRPr="00263FD3" w:rsidRDefault="002B4091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Цымбал</w:t>
            </w:r>
            <w:proofErr w:type="spellEnd"/>
          </w:p>
          <w:p w:rsidR="002B4091" w:rsidRPr="00263FD3" w:rsidRDefault="002B4091" w:rsidP="00263FD3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алина Анатольевна</w:t>
            </w:r>
          </w:p>
        </w:tc>
        <w:tc>
          <w:tcPr>
            <w:tcW w:w="283" w:type="dxa"/>
            <w:gridSpan w:val="3"/>
          </w:tcPr>
          <w:p w:rsidR="00CA1984" w:rsidRPr="00263FD3" w:rsidRDefault="00D62F92" w:rsidP="00263FD3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2" w:type="dxa"/>
            <w:gridSpan w:val="2"/>
          </w:tcPr>
          <w:p w:rsidR="00C94943" w:rsidRPr="00263FD3" w:rsidRDefault="00C94943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000000" w:themeColor="text1"/>
              </w:rPr>
            </w:pPr>
            <w:r w:rsidRPr="00263FD3">
              <w:rPr>
                <w:rStyle w:val="20"/>
                <w:rFonts w:eastAsiaTheme="minorHAnsi"/>
                <w:color w:val="000000" w:themeColor="text1"/>
                <w:lang w:eastAsia="en-US" w:bidi="ar-SA"/>
              </w:rPr>
              <w:t>заместитель главы</w:t>
            </w:r>
            <w:r w:rsidR="00D62F92" w:rsidRPr="00263FD3">
              <w:rPr>
                <w:rStyle w:val="20"/>
                <w:rFonts w:eastAsiaTheme="minorHAnsi"/>
                <w:color w:val="000000" w:themeColor="text1"/>
                <w:lang w:eastAsia="en-US" w:bidi="ar-SA"/>
              </w:rPr>
              <w:t xml:space="preserve"> администрации </w:t>
            </w:r>
            <w:r w:rsidR="00D62F92" w:rsidRPr="00263FD3">
              <w:rPr>
                <w:rStyle w:val="20"/>
                <w:rFonts w:eastAsiaTheme="minorHAnsi"/>
                <w:color w:val="000000" w:themeColor="text1"/>
              </w:rPr>
              <w:t xml:space="preserve">муниципального образования </w:t>
            </w:r>
          </w:p>
          <w:p w:rsidR="00353501" w:rsidRPr="00263FD3" w:rsidRDefault="00D62F92" w:rsidP="00263FD3">
            <w:pPr>
              <w:widowControl w:val="0"/>
              <w:spacing w:line="235" w:lineRule="auto"/>
              <w:rPr>
                <w:rStyle w:val="20"/>
                <w:rFonts w:eastAsiaTheme="minorHAnsi"/>
                <w:color w:val="000000" w:themeColor="text1"/>
              </w:rPr>
            </w:pPr>
            <w:proofErr w:type="spellStart"/>
            <w:r w:rsidRPr="00263FD3">
              <w:rPr>
                <w:rStyle w:val="20"/>
                <w:rFonts w:eastAsiaTheme="minorHAnsi"/>
                <w:color w:val="000000" w:themeColor="text1"/>
              </w:rPr>
              <w:t>Лабинский</w:t>
            </w:r>
            <w:proofErr w:type="spellEnd"/>
            <w:r w:rsidRPr="00263FD3">
              <w:rPr>
                <w:rStyle w:val="20"/>
                <w:rFonts w:eastAsiaTheme="minorHAnsi"/>
                <w:color w:val="000000" w:themeColor="text1"/>
              </w:rPr>
              <w:t xml:space="preserve"> район;</w:t>
            </w:r>
          </w:p>
        </w:tc>
      </w:tr>
      <w:tr w:rsidR="00D62F92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D62F92" w:rsidRPr="00263FD3" w:rsidRDefault="00C94943" w:rsidP="00263FD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Озерова</w:t>
            </w:r>
          </w:p>
          <w:p w:rsidR="00C94943" w:rsidRPr="00263FD3" w:rsidRDefault="00C94943" w:rsidP="00263FD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нна Николаевна</w:t>
            </w:r>
          </w:p>
        </w:tc>
        <w:tc>
          <w:tcPr>
            <w:tcW w:w="283" w:type="dxa"/>
            <w:gridSpan w:val="3"/>
          </w:tcPr>
          <w:p w:rsidR="00D62F92" w:rsidRPr="00263FD3" w:rsidRDefault="00353501" w:rsidP="00263F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2" w:type="dxa"/>
            <w:gridSpan w:val="2"/>
          </w:tcPr>
          <w:p w:rsidR="00353501" w:rsidRPr="00263FD3" w:rsidRDefault="00353501" w:rsidP="00263FD3">
            <w:pPr>
              <w:widowControl w:val="0"/>
              <w:rPr>
                <w:rStyle w:val="20"/>
                <w:rFonts w:eastAsiaTheme="minorHAnsi"/>
                <w:color w:val="000000" w:themeColor="text1"/>
              </w:rPr>
            </w:pPr>
            <w:r w:rsidRPr="00263FD3">
              <w:rPr>
                <w:rStyle w:val="20"/>
                <w:rFonts w:eastAsiaTheme="minorHAnsi"/>
                <w:color w:val="000000" w:themeColor="text1"/>
              </w:rPr>
              <w:t xml:space="preserve">начальник управления культуры </w:t>
            </w:r>
          </w:p>
          <w:p w:rsidR="00353501" w:rsidRPr="00263FD3" w:rsidRDefault="00353501" w:rsidP="00263FD3">
            <w:pPr>
              <w:widowControl w:val="0"/>
              <w:rPr>
                <w:rStyle w:val="20"/>
                <w:rFonts w:eastAsiaTheme="minorHAnsi"/>
                <w:color w:val="000000" w:themeColor="text1"/>
              </w:rPr>
            </w:pPr>
            <w:proofErr w:type="spellStart"/>
            <w:r w:rsidRPr="00263FD3">
              <w:rPr>
                <w:rStyle w:val="20"/>
                <w:rFonts w:eastAsiaTheme="minorHAnsi"/>
                <w:color w:val="000000" w:themeColor="text1"/>
              </w:rPr>
              <w:t>Лабинского</w:t>
            </w:r>
            <w:proofErr w:type="spellEnd"/>
            <w:r w:rsidRPr="00263FD3">
              <w:rPr>
                <w:rStyle w:val="20"/>
                <w:rFonts w:eastAsiaTheme="minorHAnsi"/>
                <w:color w:val="000000" w:themeColor="text1"/>
              </w:rPr>
              <w:t xml:space="preserve"> района;</w:t>
            </w:r>
          </w:p>
          <w:p w:rsidR="00353501" w:rsidRPr="00263FD3" w:rsidRDefault="00353501" w:rsidP="00263FD3">
            <w:pPr>
              <w:widowControl w:val="0"/>
              <w:rPr>
                <w:rStyle w:val="20"/>
                <w:rFonts w:eastAsiaTheme="minorHAnsi"/>
                <w:color w:val="000000" w:themeColor="text1"/>
                <w:lang w:eastAsia="en-US" w:bidi="ar-SA"/>
              </w:rPr>
            </w:pPr>
          </w:p>
        </w:tc>
      </w:tr>
      <w:tr w:rsidR="00263FD3" w:rsidRPr="00263FD3" w:rsidTr="00263FD3">
        <w:trPr>
          <w:gridAfter w:val="2"/>
          <w:wAfter w:w="115" w:type="dxa"/>
        </w:trPr>
        <w:tc>
          <w:tcPr>
            <w:tcW w:w="3369" w:type="dxa"/>
            <w:gridSpan w:val="2"/>
          </w:tcPr>
          <w:p w:rsidR="00263FD3" w:rsidRPr="00263FD3" w:rsidRDefault="00263FD3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Слащев</w:t>
            </w:r>
          </w:p>
          <w:p w:rsidR="00263FD3" w:rsidRPr="00263FD3" w:rsidRDefault="00263FD3" w:rsidP="00263FD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Семен Николаевич</w:t>
            </w:r>
          </w:p>
        </w:tc>
        <w:tc>
          <w:tcPr>
            <w:tcW w:w="283" w:type="dxa"/>
            <w:gridSpan w:val="3"/>
          </w:tcPr>
          <w:p w:rsidR="00263FD3" w:rsidRPr="00263FD3" w:rsidRDefault="00263FD3" w:rsidP="00263F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2" w:type="dxa"/>
            <w:gridSpan w:val="2"/>
          </w:tcPr>
          <w:p w:rsidR="00263FD3" w:rsidRDefault="00263FD3" w:rsidP="00263FD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 ГБУЗ «</w:t>
            </w:r>
            <w:proofErr w:type="spellStart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министерства здравоохранения Краснодарского края </w:t>
            </w:r>
          </w:p>
          <w:p w:rsidR="00263FD3" w:rsidRDefault="00263FD3" w:rsidP="00263FD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63FD3" w:rsidRPr="00263FD3" w:rsidRDefault="00263FD3" w:rsidP="00263FD3">
            <w:pPr>
              <w:widowControl w:val="0"/>
              <w:rPr>
                <w:rStyle w:val="20"/>
                <w:rFonts w:eastAsiaTheme="minorHAnsi"/>
                <w:color w:val="000000" w:themeColor="text1"/>
              </w:rPr>
            </w:pPr>
          </w:p>
        </w:tc>
      </w:tr>
      <w:tr w:rsidR="00DF5121" w:rsidRPr="00263FD3" w:rsidTr="00263FD3">
        <w:trPr>
          <w:gridAfter w:val="1"/>
          <w:wAfter w:w="67" w:type="dxa"/>
        </w:trPr>
        <w:tc>
          <w:tcPr>
            <w:tcW w:w="3369" w:type="dxa"/>
            <w:gridSpan w:val="2"/>
          </w:tcPr>
          <w:p w:rsidR="00353501" w:rsidRPr="00263FD3" w:rsidRDefault="0010477D" w:rsidP="00263F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ко</w:t>
            </w:r>
            <w:proofErr w:type="spellEnd"/>
          </w:p>
          <w:p w:rsidR="00DF5121" w:rsidRPr="00263FD3" w:rsidRDefault="0010477D" w:rsidP="00263FD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Евгеньевна</w:t>
            </w:r>
          </w:p>
          <w:p w:rsidR="000D6649" w:rsidRPr="00263FD3" w:rsidRDefault="000D6649" w:rsidP="00263FD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gridSpan w:val="3"/>
          </w:tcPr>
          <w:p w:rsidR="000D6649" w:rsidRPr="00263FD3" w:rsidRDefault="00353501" w:rsidP="00263F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840" w:type="dxa"/>
            <w:gridSpan w:val="3"/>
          </w:tcPr>
          <w:p w:rsidR="000D6649" w:rsidRPr="00263FD3" w:rsidRDefault="00325099" w:rsidP="00263FD3">
            <w:pPr>
              <w:rPr>
                <w:rStyle w:val="20"/>
                <w:rFonts w:eastAsiaTheme="minorHAnsi"/>
                <w:color w:val="000000" w:themeColor="text1"/>
                <w:lang w:eastAsia="en-US" w:bidi="ar-SA"/>
              </w:rPr>
            </w:pPr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яющий обязанности </w:t>
            </w:r>
            <w:r w:rsidR="00353501"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53501"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</w:t>
            </w:r>
            <w:r w:rsidR="00535542"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образования </w:t>
            </w:r>
            <w:proofErr w:type="spellStart"/>
            <w:r w:rsidR="00535542"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</w:t>
            </w:r>
            <w:proofErr w:type="spellEnd"/>
            <w:r w:rsidR="00535542" w:rsidRPr="0026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.</w:t>
            </w:r>
          </w:p>
        </w:tc>
      </w:tr>
      <w:tr w:rsidR="00DF5121" w:rsidRPr="00263FD3" w:rsidTr="00263FD3">
        <w:trPr>
          <w:gridAfter w:val="1"/>
          <w:wAfter w:w="67" w:type="dxa"/>
        </w:trPr>
        <w:tc>
          <w:tcPr>
            <w:tcW w:w="9492" w:type="dxa"/>
            <w:gridSpan w:val="8"/>
          </w:tcPr>
          <w:p w:rsidR="00643AA1" w:rsidRPr="00263FD3" w:rsidRDefault="00E35941" w:rsidP="00263FD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DF5121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="007B5457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DF5121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уппа по повышению устойчивости управления, </w:t>
            </w:r>
          </w:p>
          <w:p w:rsidR="00DF5121" w:rsidRPr="00263FD3" w:rsidRDefault="00DF5121" w:rsidP="00263FD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овещения и связи</w:t>
            </w:r>
          </w:p>
          <w:p w:rsidR="00DF5121" w:rsidRPr="00263FD3" w:rsidRDefault="00DF5121" w:rsidP="00263FD3">
            <w:pPr>
              <w:widowControl w:val="0"/>
              <w:jc w:val="center"/>
              <w:rPr>
                <w:rStyle w:val="20"/>
                <w:rFonts w:eastAsiaTheme="minorHAnsi"/>
              </w:rPr>
            </w:pPr>
          </w:p>
        </w:tc>
      </w:tr>
      <w:tr w:rsidR="00DF5121" w:rsidRPr="00263FD3" w:rsidTr="00263FD3">
        <w:tc>
          <w:tcPr>
            <w:tcW w:w="3227" w:type="dxa"/>
          </w:tcPr>
          <w:p w:rsidR="00DF5121" w:rsidRPr="00263FD3" w:rsidRDefault="002B4091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премидзе</w:t>
            </w:r>
            <w:proofErr w:type="spellEnd"/>
          </w:p>
          <w:p w:rsidR="002B4091" w:rsidRPr="00263FD3" w:rsidRDefault="002B4091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италий Леванович</w:t>
            </w:r>
          </w:p>
        </w:tc>
        <w:tc>
          <w:tcPr>
            <w:tcW w:w="236" w:type="dxa"/>
            <w:gridSpan w:val="2"/>
          </w:tcPr>
          <w:p w:rsidR="00DF5121" w:rsidRPr="00263FD3" w:rsidRDefault="00DF5121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  <w:gridSpan w:val="6"/>
          </w:tcPr>
          <w:p w:rsidR="00263FD3" w:rsidRDefault="002B4091" w:rsidP="00263FD3">
            <w:pPr>
              <w:widowControl w:val="0"/>
              <w:rPr>
                <w:rStyle w:val="20"/>
                <w:rFonts w:eastAsiaTheme="minorHAnsi"/>
              </w:rPr>
            </w:pPr>
            <w:r w:rsidRPr="00263FD3">
              <w:rPr>
                <w:rStyle w:val="20"/>
                <w:rFonts w:eastAsiaTheme="minorHAnsi"/>
              </w:rPr>
              <w:t>директор муниципального казенного учреждения</w:t>
            </w:r>
            <w:r w:rsidR="00955F8B" w:rsidRPr="00263FD3">
              <w:rPr>
                <w:rStyle w:val="20"/>
                <w:rFonts w:eastAsiaTheme="minorHAnsi"/>
              </w:rPr>
              <w:t xml:space="preserve"> «Ситуационный </w:t>
            </w:r>
            <w:r w:rsidR="00515AB5" w:rsidRPr="00263FD3">
              <w:rPr>
                <w:rStyle w:val="20"/>
                <w:rFonts w:eastAsiaTheme="minorHAnsi"/>
              </w:rPr>
              <w:t>центр» муниципального</w:t>
            </w:r>
            <w:r w:rsidR="00DF5121" w:rsidRPr="00263FD3">
              <w:rPr>
                <w:rStyle w:val="20"/>
                <w:rFonts w:eastAsiaTheme="minorHAnsi"/>
              </w:rPr>
              <w:t xml:space="preserve"> образования </w:t>
            </w:r>
            <w:proofErr w:type="spellStart"/>
            <w:r w:rsidR="00DF5121" w:rsidRPr="00263FD3">
              <w:rPr>
                <w:rStyle w:val="20"/>
                <w:rFonts w:eastAsiaTheme="minorHAnsi"/>
              </w:rPr>
              <w:t>Лабинский</w:t>
            </w:r>
            <w:proofErr w:type="spellEnd"/>
            <w:r w:rsidR="00DF5121" w:rsidRPr="00263FD3">
              <w:rPr>
                <w:rStyle w:val="20"/>
                <w:rFonts w:eastAsiaTheme="minorHAnsi"/>
              </w:rPr>
              <w:t xml:space="preserve"> </w:t>
            </w:r>
          </w:p>
          <w:p w:rsidR="00DF5121" w:rsidRPr="00263FD3" w:rsidRDefault="00DF5121" w:rsidP="00263FD3">
            <w:pPr>
              <w:widowControl w:val="0"/>
              <w:rPr>
                <w:rStyle w:val="20"/>
                <w:rFonts w:eastAsiaTheme="minorHAnsi"/>
              </w:rPr>
            </w:pPr>
            <w:r w:rsidRPr="00263FD3">
              <w:rPr>
                <w:rStyle w:val="20"/>
                <w:rFonts w:eastAsiaTheme="minorHAnsi"/>
              </w:rPr>
              <w:t>район (по согласованию);</w:t>
            </w:r>
          </w:p>
          <w:p w:rsidR="007B5457" w:rsidRPr="00263FD3" w:rsidRDefault="007B5457" w:rsidP="00263FD3">
            <w:pPr>
              <w:widowControl w:val="0"/>
              <w:rPr>
                <w:rStyle w:val="20"/>
                <w:rFonts w:eastAsiaTheme="minorHAnsi"/>
              </w:rPr>
            </w:pPr>
          </w:p>
        </w:tc>
      </w:tr>
      <w:tr w:rsidR="00DF5121" w:rsidRPr="00263FD3" w:rsidTr="00263FD3">
        <w:tc>
          <w:tcPr>
            <w:tcW w:w="3227" w:type="dxa"/>
          </w:tcPr>
          <w:p w:rsidR="00957F42" w:rsidRPr="00263FD3" w:rsidRDefault="00957F42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ильчиков</w:t>
            </w:r>
            <w:proofErr w:type="spellEnd"/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F5121" w:rsidRPr="00263FD3" w:rsidRDefault="00957F42" w:rsidP="00263F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нис </w:t>
            </w:r>
            <w:r w:rsidR="00DF5121" w:rsidRPr="0026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Юрьевич</w:t>
            </w:r>
          </w:p>
        </w:tc>
        <w:tc>
          <w:tcPr>
            <w:tcW w:w="236" w:type="dxa"/>
            <w:gridSpan w:val="2"/>
          </w:tcPr>
          <w:p w:rsidR="00DF5121" w:rsidRPr="00263FD3" w:rsidRDefault="00DF5121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  <w:gridSpan w:val="6"/>
          </w:tcPr>
          <w:p w:rsidR="00DF5121" w:rsidRPr="00263FD3" w:rsidRDefault="00DF5121" w:rsidP="0026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женер межрайонного центра технической эксплуатации телекоммуникаций </w:t>
            </w:r>
          </w:p>
          <w:p w:rsidR="00DF5121" w:rsidRPr="00263FD3" w:rsidRDefault="00DF5121" w:rsidP="00263FD3">
            <w:pPr>
              <w:widowControl w:val="0"/>
              <w:rPr>
                <w:rStyle w:val="20"/>
                <w:rFonts w:eastAsiaTheme="minorHAnsi"/>
              </w:rPr>
            </w:pP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г. Курганинск</w:t>
            </w:r>
            <w:r w:rsidR="00535542" w:rsidRPr="00263FD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63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3AA1" w:rsidRPr="00263FD3" w:rsidRDefault="00050B16" w:rsidP="00263FD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34194" w:rsidRPr="0026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4A3E65" w:rsidRPr="00263FD3" w:rsidRDefault="004A3E65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153FF" w:rsidRPr="00263FD3" w:rsidRDefault="004A3E65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ь главы администрации</w:t>
      </w:r>
    </w:p>
    <w:p w:rsidR="004A3E65" w:rsidRPr="00263FD3" w:rsidRDefault="004A3E65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</w:t>
      </w:r>
    </w:p>
    <w:p w:rsidR="004A3E65" w:rsidRPr="00263FD3" w:rsidRDefault="004A3E65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26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бинский</w:t>
      </w:r>
      <w:proofErr w:type="spellEnd"/>
      <w:r w:rsidRPr="0026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                                                                               А.А. Бердников</w:t>
      </w:r>
    </w:p>
    <w:p w:rsidR="00771230" w:rsidRPr="00263FD3" w:rsidRDefault="00771230" w:rsidP="00263FD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43AA1" w:rsidRPr="00263FD3" w:rsidRDefault="00643AA1" w:rsidP="00263FD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1230" w:rsidRPr="00263FD3" w:rsidRDefault="00771230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1230" w:rsidRPr="00263FD3" w:rsidRDefault="00771230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6409B" w:rsidRPr="00263FD3" w:rsidRDefault="0056409B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6409B" w:rsidRPr="00263FD3" w:rsidRDefault="0056409B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6409B" w:rsidRPr="00263FD3" w:rsidRDefault="0056409B" w:rsidP="00263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4194" w:rsidRPr="00263FD3" w:rsidRDefault="00134194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2CD7" w:rsidRPr="00263FD3" w:rsidRDefault="003A2CD7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321C" w:rsidRPr="00263FD3" w:rsidRDefault="002A321C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321C" w:rsidRPr="00263FD3" w:rsidRDefault="002A321C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321C" w:rsidRPr="00263FD3" w:rsidRDefault="002A321C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321C" w:rsidRPr="00263FD3" w:rsidRDefault="002A321C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321C" w:rsidRPr="00263FD3" w:rsidRDefault="002A321C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321C" w:rsidRPr="00263FD3" w:rsidRDefault="002A321C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3E65" w:rsidRPr="00263FD3" w:rsidRDefault="004A3E65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3E65" w:rsidRPr="00263FD3" w:rsidRDefault="004A3E65" w:rsidP="00263F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sectPr w:rsidR="004A3E65" w:rsidRPr="00263FD3" w:rsidSect="00263FD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23" w:rsidRDefault="00027423" w:rsidP="00CE6A71">
      <w:pPr>
        <w:spacing w:after="0" w:line="240" w:lineRule="auto"/>
      </w:pPr>
      <w:r>
        <w:separator/>
      </w:r>
    </w:p>
  </w:endnote>
  <w:endnote w:type="continuationSeparator" w:id="0">
    <w:p w:rsidR="00027423" w:rsidRDefault="00027423" w:rsidP="00CE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23" w:rsidRDefault="00027423" w:rsidP="00CE6A71">
      <w:pPr>
        <w:spacing w:after="0" w:line="240" w:lineRule="auto"/>
      </w:pPr>
      <w:r>
        <w:separator/>
      </w:r>
    </w:p>
  </w:footnote>
  <w:footnote w:type="continuationSeparator" w:id="0">
    <w:p w:rsidR="00027423" w:rsidRDefault="00027423" w:rsidP="00CE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17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E3BD7" w:rsidRPr="00263FD3" w:rsidRDefault="00263FD3" w:rsidP="00263FD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63FD3">
          <w:rPr>
            <w:rFonts w:ascii="Times New Roman" w:hAnsi="Times New Roman" w:cs="Times New Roman"/>
            <w:sz w:val="24"/>
          </w:rPr>
          <w:fldChar w:fldCharType="begin"/>
        </w:r>
        <w:r w:rsidRPr="00263FD3">
          <w:rPr>
            <w:rFonts w:ascii="Times New Roman" w:hAnsi="Times New Roman" w:cs="Times New Roman"/>
            <w:sz w:val="24"/>
          </w:rPr>
          <w:instrText>PAGE   \* MERGEFORMAT</w:instrText>
        </w:r>
        <w:r w:rsidRPr="00263FD3">
          <w:rPr>
            <w:rFonts w:ascii="Times New Roman" w:hAnsi="Times New Roman" w:cs="Times New Roman"/>
            <w:sz w:val="24"/>
          </w:rPr>
          <w:fldChar w:fldCharType="separate"/>
        </w:r>
        <w:r w:rsidR="00AC4D6D">
          <w:rPr>
            <w:rFonts w:ascii="Times New Roman" w:hAnsi="Times New Roman" w:cs="Times New Roman"/>
            <w:noProof/>
            <w:sz w:val="24"/>
          </w:rPr>
          <w:t>4</w:t>
        </w:r>
        <w:r w:rsidRPr="00263FD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EBE"/>
    <w:multiLevelType w:val="multilevel"/>
    <w:tmpl w:val="66425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4F7CE0"/>
    <w:multiLevelType w:val="multilevel"/>
    <w:tmpl w:val="BED202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8209FD"/>
    <w:multiLevelType w:val="multilevel"/>
    <w:tmpl w:val="AB94DC36"/>
    <w:lvl w:ilvl="0">
      <w:start w:val="2"/>
      <w:numFmt w:val="decimal"/>
      <w:lvlText w:val="%1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8634FB"/>
    <w:multiLevelType w:val="multilevel"/>
    <w:tmpl w:val="86CCBCDE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B87D34"/>
    <w:multiLevelType w:val="multilevel"/>
    <w:tmpl w:val="2A22DF0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BE5B6D"/>
    <w:multiLevelType w:val="multilevel"/>
    <w:tmpl w:val="3B883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E6403E"/>
    <w:multiLevelType w:val="multilevel"/>
    <w:tmpl w:val="9BE08A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1F1BE3"/>
    <w:multiLevelType w:val="multilevel"/>
    <w:tmpl w:val="4CDC1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C257F9"/>
    <w:multiLevelType w:val="multilevel"/>
    <w:tmpl w:val="52E20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EF408E"/>
    <w:multiLevelType w:val="multilevel"/>
    <w:tmpl w:val="84566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893143"/>
    <w:multiLevelType w:val="multilevel"/>
    <w:tmpl w:val="0CFA1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F24DA3"/>
    <w:multiLevelType w:val="multilevel"/>
    <w:tmpl w:val="28129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160F75"/>
    <w:multiLevelType w:val="multilevel"/>
    <w:tmpl w:val="4CDC1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B57941"/>
    <w:multiLevelType w:val="multilevel"/>
    <w:tmpl w:val="28129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E1"/>
    <w:rsid w:val="00013849"/>
    <w:rsid w:val="0001735B"/>
    <w:rsid w:val="00027423"/>
    <w:rsid w:val="00031072"/>
    <w:rsid w:val="00035467"/>
    <w:rsid w:val="000447E1"/>
    <w:rsid w:val="00050B16"/>
    <w:rsid w:val="00061498"/>
    <w:rsid w:val="000D6649"/>
    <w:rsid w:val="0010477D"/>
    <w:rsid w:val="00104A3C"/>
    <w:rsid w:val="00105B93"/>
    <w:rsid w:val="00134194"/>
    <w:rsid w:val="00171655"/>
    <w:rsid w:val="001B0B1B"/>
    <w:rsid w:val="001C6602"/>
    <w:rsid w:val="001E4C1B"/>
    <w:rsid w:val="00210806"/>
    <w:rsid w:val="00214353"/>
    <w:rsid w:val="00232740"/>
    <w:rsid w:val="00255E2D"/>
    <w:rsid w:val="0026363B"/>
    <w:rsid w:val="00263FD3"/>
    <w:rsid w:val="002836D2"/>
    <w:rsid w:val="002A321C"/>
    <w:rsid w:val="002B4091"/>
    <w:rsid w:val="002D7006"/>
    <w:rsid w:val="003153FF"/>
    <w:rsid w:val="00325099"/>
    <w:rsid w:val="0032701C"/>
    <w:rsid w:val="00353501"/>
    <w:rsid w:val="00360991"/>
    <w:rsid w:val="00393F12"/>
    <w:rsid w:val="003A2CD7"/>
    <w:rsid w:val="003D4099"/>
    <w:rsid w:val="00464A82"/>
    <w:rsid w:val="004A3E65"/>
    <w:rsid w:val="004B6EC8"/>
    <w:rsid w:val="004D0987"/>
    <w:rsid w:val="0050127B"/>
    <w:rsid w:val="00515AB5"/>
    <w:rsid w:val="00535542"/>
    <w:rsid w:val="0056409B"/>
    <w:rsid w:val="005673CD"/>
    <w:rsid w:val="00583D68"/>
    <w:rsid w:val="0059028C"/>
    <w:rsid w:val="005B587C"/>
    <w:rsid w:val="005B5A0A"/>
    <w:rsid w:val="00602022"/>
    <w:rsid w:val="00623A23"/>
    <w:rsid w:val="00627356"/>
    <w:rsid w:val="00643AA1"/>
    <w:rsid w:val="006A2156"/>
    <w:rsid w:val="006C3017"/>
    <w:rsid w:val="006E656F"/>
    <w:rsid w:val="00732451"/>
    <w:rsid w:val="00763915"/>
    <w:rsid w:val="00771230"/>
    <w:rsid w:val="0077330B"/>
    <w:rsid w:val="007B5457"/>
    <w:rsid w:val="009058A8"/>
    <w:rsid w:val="009208AF"/>
    <w:rsid w:val="0093719B"/>
    <w:rsid w:val="0094136E"/>
    <w:rsid w:val="00951F42"/>
    <w:rsid w:val="00955F8B"/>
    <w:rsid w:val="00957F42"/>
    <w:rsid w:val="009827EE"/>
    <w:rsid w:val="00996342"/>
    <w:rsid w:val="009A1475"/>
    <w:rsid w:val="009A725B"/>
    <w:rsid w:val="009E0BD2"/>
    <w:rsid w:val="00A1036F"/>
    <w:rsid w:val="00A764AF"/>
    <w:rsid w:val="00AA33C4"/>
    <w:rsid w:val="00AC4D6D"/>
    <w:rsid w:val="00AC5290"/>
    <w:rsid w:val="00B06C15"/>
    <w:rsid w:val="00B1058B"/>
    <w:rsid w:val="00B73114"/>
    <w:rsid w:val="00BA0570"/>
    <w:rsid w:val="00BE3BD7"/>
    <w:rsid w:val="00BE6BE0"/>
    <w:rsid w:val="00C1145F"/>
    <w:rsid w:val="00C477EC"/>
    <w:rsid w:val="00C662C7"/>
    <w:rsid w:val="00C94943"/>
    <w:rsid w:val="00CA1984"/>
    <w:rsid w:val="00CA3C0B"/>
    <w:rsid w:val="00CB700A"/>
    <w:rsid w:val="00CC7E76"/>
    <w:rsid w:val="00CE6A71"/>
    <w:rsid w:val="00D02230"/>
    <w:rsid w:val="00D62F92"/>
    <w:rsid w:val="00D67D7A"/>
    <w:rsid w:val="00DC1542"/>
    <w:rsid w:val="00DC7C24"/>
    <w:rsid w:val="00DF5121"/>
    <w:rsid w:val="00E35941"/>
    <w:rsid w:val="00E563EE"/>
    <w:rsid w:val="00EA7083"/>
    <w:rsid w:val="00EB6608"/>
    <w:rsid w:val="00ED5216"/>
    <w:rsid w:val="00EE6167"/>
    <w:rsid w:val="00EF6013"/>
    <w:rsid w:val="00F3597F"/>
    <w:rsid w:val="00F70F05"/>
    <w:rsid w:val="00FE6E52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0C06"/>
  <w15:docId w15:val="{4E60046C-C1D5-44E2-B749-CD81E4CF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0138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0138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013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13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013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39"/>
    <w:rsid w:val="0058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A71"/>
  </w:style>
  <w:style w:type="paragraph" w:styleId="a6">
    <w:name w:val="footer"/>
    <w:basedOn w:val="a"/>
    <w:link w:val="a7"/>
    <w:uiPriority w:val="99"/>
    <w:unhideWhenUsed/>
    <w:rsid w:val="00CE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A71"/>
  </w:style>
  <w:style w:type="paragraph" w:styleId="a8">
    <w:name w:val="Balloon Text"/>
    <w:basedOn w:val="a"/>
    <w:link w:val="a9"/>
    <w:uiPriority w:val="99"/>
    <w:semiHidden/>
    <w:unhideWhenUsed/>
    <w:rsid w:val="00FE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E52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2108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210806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semiHidden/>
    <w:unhideWhenUsed/>
    <w:rsid w:val="0035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7659-CE7F-4FFB-82D9-1F868781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Life</dc:creator>
  <cp:lastModifiedBy>Olga-Eltsova</cp:lastModifiedBy>
  <cp:revision>7</cp:revision>
  <cp:lastPrinted>2023-03-21T07:43:00Z</cp:lastPrinted>
  <dcterms:created xsi:type="dcterms:W3CDTF">2023-03-20T08:43:00Z</dcterms:created>
  <dcterms:modified xsi:type="dcterms:W3CDTF">2023-03-23T14:28:00Z</dcterms:modified>
</cp:coreProperties>
</file>